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F4" w:rsidRPr="0010375A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EF4">
        <w:rPr>
          <w:rFonts w:ascii="Times New Roman" w:hAnsi="Times New Roman" w:cs="Times New Roman"/>
          <w:b/>
          <w:sz w:val="24"/>
          <w:szCs w:val="24"/>
        </w:rPr>
        <w:t>Актуализированная версия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4C066B" w:rsidP="00EC5EF4">
      <w:pPr>
        <w:spacing w:line="228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C066B" w:rsidRPr="004C066B" w:rsidRDefault="004C066B" w:rsidP="004C066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C066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4C066B" w:rsidRPr="004C066B" w:rsidRDefault="004C066B" w:rsidP="004C066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4C066B" w:rsidRPr="004C066B" w:rsidRDefault="004C066B" w:rsidP="004C066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C066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4C066B" w:rsidRPr="004C066B" w:rsidRDefault="004C066B" w:rsidP="004C066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C066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4C066B" w:rsidRPr="004C066B" w:rsidRDefault="004C066B" w:rsidP="004C066B">
      <w:pPr>
        <w:spacing w:after="0" w:line="240" w:lineRule="auto"/>
        <w:rPr>
          <w:rFonts w:ascii="Calibri" w:eastAsia="Times New Roman" w:hAnsi="Calibri" w:cs="Times New Roman"/>
        </w:rPr>
      </w:pPr>
    </w:p>
    <w:p w:rsidR="004C066B" w:rsidRP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6B" w:rsidRP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06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.12.2015 №ЦА-01-05-15/16</w:t>
      </w:r>
    </w:p>
    <w:p w:rsidR="004C066B" w:rsidRP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6B" w:rsidRPr="004C066B" w:rsidRDefault="004C066B" w:rsidP="004C066B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>аппарата Совета депутатов</w:t>
      </w:r>
      <w:r w:rsidRPr="004C0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</w:t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  <w:r w:rsidRPr="004C0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4C0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  <w:r w:rsidRPr="004C066B">
        <w:rPr>
          <w:rFonts w:ascii="Times New Roman" w:eastAsia="Times New Roman" w:hAnsi="Times New Roman" w:cs="Times New Roman"/>
          <w:b/>
          <w:bCs/>
          <w:sz w:val="24"/>
          <w:szCs w:val="24"/>
        </w:rPr>
        <w:t>(от 9.06.2016 №ЦА-01-05-08/12,                                                                                                       от 18.04.2018 № ЦА-01-05-06/13,                                                                                                     от 20.06.2018 №ЦА-01-05-08/11, от 16.09.2020 №ЦА-01-05-08/09)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t>Во исполнение требований Федерального закона</w:t>
      </w: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2 марта 2007 года № 25-ФЗ «О муниципальной службе в Российской Федерации», Федерального закона от 25 декабря 2008 года                 № 273-ФЗ «О противодействии коррупции», Закона города Москвы от 22 октября 2008 года № 50 «О муниципальной службе в городе Москве» 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оложение о комиссии </w:t>
      </w:r>
      <w:r w:rsidRPr="004C066B"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</w:t>
      </w:r>
      <w:r w:rsidRPr="004C066B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4C066B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4C0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C066B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 в бюллетене «Московский муниципальный вестник».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я Совета депутатов муниципального округа Царицыно: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sz w:val="28"/>
          <w:szCs w:val="28"/>
        </w:rPr>
        <w:t>- от 13 июня 2013 года № МЦА-03-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C066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, 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sz w:val="28"/>
          <w:szCs w:val="28"/>
        </w:rPr>
        <w:t xml:space="preserve">- от 13 июня 2013 года № МЦА-03-61 «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, 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sz w:val="28"/>
          <w:szCs w:val="28"/>
        </w:rPr>
        <w:t xml:space="preserve">- от 12 февраля 2015 года № ЦА-01-05-03/8 «О внесении изменений в решение Совета депутатов муниципального округа Царицыно от 13 июня 2013 года № МЦА-03-60 «Об утверждении Положения о комиссии по соблюдению требований к служебному поведению муниципальных служащих аппарата </w:t>
      </w:r>
      <w:r w:rsidRPr="004C066B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а депутатов муниципального округа Царицыно и урегулирования конфликта интересов».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настоящего решения возложить на главу муниципального округа Царицыно Козлова Виктора Сергеевича.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В.С. Козлов</w:t>
      </w: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Pr="004C066B" w:rsidRDefault="004C066B" w:rsidP="004C06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Актуализированная версия</w:t>
      </w:r>
    </w:p>
    <w:p w:rsidR="004C066B" w:rsidRPr="004C066B" w:rsidRDefault="004C066B" w:rsidP="004C06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C066B">
        <w:rPr>
          <w:rFonts w:ascii="Times New Roman" w:eastAsia="Times New Roman" w:hAnsi="Times New Roman" w:cs="Times New Roman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4C066B">
        <w:rPr>
          <w:rFonts w:ascii="Times New Roman" w:eastAsia="Times New Roman" w:hAnsi="Times New Roman" w:cs="Times New Roman"/>
        </w:rPr>
        <w:t xml:space="preserve">Приложение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C066B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4C066B">
        <w:rPr>
          <w:rFonts w:ascii="Times New Roman" w:eastAsia="Times New Roman" w:hAnsi="Times New Roman" w:cs="Times New Roman"/>
        </w:rPr>
        <w:t xml:space="preserve">к решению Совета депутатов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C066B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4C066B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от 25 декабря 2015 года № ЦА-01-05-15/16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>в редакции решения Совета депутатов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>муниципального округа Царицыно</w:t>
      </w:r>
      <w:r w:rsidRPr="004C0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от 9.06.2016 №ЦА-01-05-08/12,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от 18.04.2018 № ЦА-01-05-06/13,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>от 20.06.2018 №ЦА-01-05-08/11,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</w:t>
      </w: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>от 16.09.2020 №ЦА-01-05-08/09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</w:rPr>
      </w:pPr>
      <w:r w:rsidRPr="004C066B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                                                                                                           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C066B" w:rsidRPr="004C066B" w:rsidRDefault="004C066B" w:rsidP="004C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b/>
          <w:sz w:val="24"/>
          <w:szCs w:val="24"/>
        </w:rPr>
        <w:t>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</w:t>
      </w:r>
    </w:p>
    <w:p w:rsidR="004C066B" w:rsidRPr="00C57623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и аппарата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Царицыно по соблюдению требований к служебному поведению муниципальных служащих и урегулированию конфликтов интересов (далее – Комиссия).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4C066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C066B">
        <w:rPr>
          <w:rFonts w:ascii="Times New Roman" w:hAnsi="Times New Roman" w:cs="Times New Roman"/>
          <w:sz w:val="24"/>
          <w:szCs w:val="24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аппарату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Царицыно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в обеспечении соблюдения муниципальными служащими аппарата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муниципального округа Царицыно, в том числе руководителем аппарата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 xml:space="preserve"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8" w:history="1">
        <w:r w:rsidRPr="004C066B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C066B">
        <w:rPr>
          <w:rFonts w:ascii="Times New Roman" w:hAnsi="Times New Roman" w:cs="Times New Roman"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,</w:t>
      </w:r>
      <w:r w:rsidRPr="004C066B">
        <w:rPr>
          <w:rFonts w:ascii="Times New Roman" w:hAnsi="Times New Roman" w:cs="Times New Roman"/>
          <w:sz w:val="24"/>
          <w:szCs w:val="24"/>
        </w:rPr>
        <w:t xml:space="preserve"> от 25 декабря 2008 года № 273-ФЗ «О противодействии коррупции», другими федеральными </w:t>
      </w:r>
      <w:hyperlink r:id="rId9" w:history="1">
        <w:r w:rsidRPr="004C066B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C066B">
        <w:rPr>
          <w:rFonts w:ascii="Times New Roman" w:hAnsi="Times New Roman" w:cs="Times New Roman"/>
          <w:sz w:val="24"/>
          <w:szCs w:val="24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) в осуществлении в аппарате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муниципального округа Царицыно мер по предупреждению коррупц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5. Комиссия образуется распоряжением аппарата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муниципального округа Царицыно. Указанным распоряжением утверждается ее состав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6. Комиссия состоит из председателя Комиссии, его заместителя, назначаемых представителем нанимателя (работодателем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из числа муниципальных служащих – членов 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7. В состав Комиссии входят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, в том числе муниципальный служащий аппарата Совета депутатов Царицыно, к должностным обязанностям которого отнесено ведение кадровой работы (кадровая служба),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 xml:space="preserve">ответственный за ведение работы </w:t>
      </w:r>
      <w:r w:rsidRPr="004C066B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Pr="004C066B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</w:t>
      </w:r>
      <w:r w:rsidRPr="004C066B">
        <w:rPr>
          <w:rFonts w:ascii="Times New Roman" w:hAnsi="Times New Roman" w:cs="Times New Roman"/>
          <w:sz w:val="24"/>
          <w:szCs w:val="24"/>
        </w:rPr>
        <w:lastRenderedPageBreak/>
        <w:t>профилактике правонарушений).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 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) другие муниципальные служащие аппарата Совета депутатов муниципального округа Царицыно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11. Заседание Комиссии считается правомочным, если на нем присутствует</w:t>
      </w:r>
      <w:r w:rsidRPr="004C066B">
        <w:rPr>
          <w:rFonts w:ascii="Times New Roman" w:hAnsi="Times New Roman" w:cs="Times New Roman"/>
          <w:sz w:val="24"/>
          <w:szCs w:val="24"/>
        </w:rPr>
        <w:t xml:space="preserve">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4C066B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"/>
      <w:bookmarkEnd w:id="3"/>
      <w:r w:rsidRPr="004C066B">
        <w:rPr>
          <w:rFonts w:ascii="Times New Roman" w:hAnsi="Times New Roman" w:cs="Times New Roman"/>
          <w:sz w:val="24"/>
          <w:szCs w:val="24"/>
        </w:rPr>
        <w:t>1) представление представителем нанимателя (работодателем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0" w:history="1">
        <w:r w:rsidRPr="004C066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C066B">
        <w:rPr>
          <w:rFonts w:ascii="Times New Roman" w:hAnsi="Times New Roman" w:cs="Times New Roman"/>
          <w:sz w:val="24"/>
          <w:szCs w:val="24"/>
        </w:rPr>
        <w:t xml:space="preserve"> Мэра Москвы от 17 октября 2012 года № 70-УМ, свидетельствующих: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одпункт а изложен в редакции решения Совета депутатов муниципального округа Царицыно от 20.06.2018 №ЦА-01-05-08/11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4C066B">
        <w:rPr>
          <w:rFonts w:ascii="Times New Roman" w:hAnsi="Times New Roman" w:cs="Times New Roman"/>
          <w:sz w:val="24"/>
          <w:szCs w:val="24"/>
        </w:rPr>
        <w:t xml:space="preserve">а) о представлении муниципальным служащим, </w:t>
      </w:r>
      <w:r w:rsidRPr="004C066B">
        <w:rPr>
          <w:rFonts w:ascii="Times New Roman" w:eastAsia="Calibri" w:hAnsi="Times New Roman" w:cs="Times New Roman"/>
          <w:sz w:val="24"/>
          <w:szCs w:val="24"/>
        </w:rPr>
        <w:t xml:space="preserve">за исключением руководителя </w:t>
      </w:r>
      <w:r w:rsidRPr="004C066B">
        <w:rPr>
          <w:rFonts w:ascii="Times New Roman" w:eastAsia="Calibri" w:hAnsi="Times New Roman" w:cs="Times New Roman"/>
          <w:sz w:val="24"/>
          <w:szCs w:val="24"/>
        </w:rPr>
        <w:lastRenderedPageBreak/>
        <w:t>аппарата Совета депутатов</w:t>
      </w:r>
      <w:r w:rsidRPr="004C066B">
        <w:rPr>
          <w:rFonts w:ascii="Times New Roman" w:hAnsi="Times New Roman" w:cs="Times New Roman"/>
          <w:sz w:val="24"/>
          <w:szCs w:val="24"/>
        </w:rPr>
        <w:tab/>
        <w:t xml:space="preserve"> недостоверных или неполных сведений, предусмотренных пунктом 1.1 указанного Положения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4C066B">
        <w:rPr>
          <w:rFonts w:ascii="Times New Roman" w:hAnsi="Times New Roman" w:cs="Times New Roman"/>
          <w:sz w:val="24"/>
          <w:szCs w:val="24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одпункт 2 изложен в редакции решения Совета депутатов муниципального округа Царицыно от 09.06.2016 №ЦА-01-05-08/12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>2) поступившее муниципальному служащему аппарата Совета депутатов Царицыно, к должностным обязанностям которого отнесено ведение кадровой работы (кадровая служба), ответственному за ведение работы по профилактике коррупционных и иных правонарушений (далее – муниципальный служащий по профилактике правонарушений и иных правонарушений:</w:t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  <w:t>а) обращение гражданина, замещавшего в аппарате Совета депутатов муниципального округа Царицыно должность муниципальной службы, включенную в перечень должностей, утвержденный постановлением аппара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одпункт б) изложен в редакции решения Совета депутатов муниципального округа Царицыно от 20.06.2018 №ЦА-01-05-08/11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eastAsia="Calibri" w:hAnsi="Times New Roman" w:cs="Times New Roman"/>
          <w:sz w:val="24"/>
          <w:szCs w:val="24"/>
        </w:rPr>
        <w:t>б) заявление муниципального служащего, за исключением руководителя аппарата Совета депутатов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 xml:space="preserve">(подпункт в) исключен  решением Совета депутатов муниципального округа Царицыно от 20.06.2018 №ЦА-01-05-08/11) 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>3) представление представителем нанимателя (работодателем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униципального округа Царицыно мер по предупреждению коррупции;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>(подпункт 4 изложен в редакции решения Совета депутатов муниципального округа Царицыно от 20.06.2018 №ЦА-01-05-08/11)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4"/>
      <w:bookmarkEnd w:id="7"/>
      <w:r w:rsidRPr="004C066B">
        <w:rPr>
          <w:rFonts w:ascii="Times New Roman" w:hAnsi="Times New Roman" w:cs="Times New Roman"/>
          <w:sz w:val="24"/>
          <w:szCs w:val="24"/>
        </w:rPr>
        <w:t>4) представление представителем нанимателя (работодателем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муниципальным служащим, </w:t>
      </w:r>
      <w:r w:rsidRPr="004C066B">
        <w:rPr>
          <w:rFonts w:ascii="Times New Roman" w:eastAsia="Calibri" w:hAnsi="Times New Roman" w:cs="Times New Roman"/>
          <w:sz w:val="24"/>
          <w:szCs w:val="24"/>
        </w:rPr>
        <w:t>за исключением руководителя аппарата Совета депутатов</w:t>
      </w:r>
      <w:r w:rsidRPr="004C066B">
        <w:rPr>
          <w:rFonts w:ascii="Times New Roman" w:hAnsi="Times New Roman" w:cs="Times New Roman"/>
          <w:sz w:val="24"/>
          <w:szCs w:val="24"/>
        </w:rPr>
        <w:t xml:space="preserve">            недостоверных или неполных сведений, предусмотренных </w:t>
      </w:r>
      <w:hyperlink r:id="rId11" w:history="1">
        <w:r w:rsidRPr="004C066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066B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5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аппарат Совета депутатов муниципального округа Царицыно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уведомление организации о заключении с гражданином, замещавшим должность муниципальной службы 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муниципального округа Царицыно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>(пункт 6 решение Совета депутатов муниципального округа Царицыно от 16.09.2020 №ЦА-01-05-08/09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Pr="004C0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е муниципального служащего, в целях получения разрешения представителя нанимателя (работодателя) на участие на безвозмездной основе в управлении некоммерческой организацией в случаях, когда такое разрешение </w:t>
      </w:r>
      <w:r w:rsidRPr="004C066B">
        <w:rPr>
          <w:rFonts w:ascii="Times New Roman" w:eastAsia="Times New Roman" w:hAnsi="Times New Roman" w:cs="Times New Roman"/>
          <w:sz w:val="24"/>
          <w:szCs w:val="24"/>
        </w:rPr>
        <w:t xml:space="preserve">необходимо в соответствии с </w:t>
      </w:r>
      <w:hyperlink r:id="rId12" w:anchor="/document/12152272/entry/1413" w:history="1">
        <w:r w:rsidRPr="004C066B">
          <w:rPr>
            <w:rFonts w:ascii="Times New Roman" w:eastAsia="Times New Roman" w:hAnsi="Times New Roman" w:cs="Times New Roman"/>
            <w:sz w:val="24"/>
            <w:szCs w:val="24"/>
          </w:rPr>
          <w:t>пунктом 3 части 1 статьи 14</w:t>
        </w:r>
      </w:hyperlink>
      <w:r w:rsidRPr="004C066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</w:t>
      </w:r>
      <w:r w:rsidRPr="004C0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«О </w:t>
      </w:r>
      <w:r w:rsidRPr="004C066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й</w:t>
      </w:r>
      <w:r w:rsidRPr="004C0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66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ужбе</w:t>
      </w:r>
      <w:r w:rsidRPr="004C0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», муниципальный служащий представляет представителю нанимателя (работодателю) письменное заявление о выдаче такого разрешения с приложением копий учредительных документов соответствующей некоммерческой организации. Представитель нанимателя (работодатель) в срок, не превышающий 10 рабочих дней со дня получения указанного заявления, рассматривает его и принимает решение о разрешении муниципальному служащему участвовать в управлении некоммерческой организацией либо об отказе в выдаче такого разрешения, если участие муниципального служащего в управлении некоммерческой организацией может привести к возникновению конфликта интересов. В течение трех рабочих дней со дня принятия такого решения представитель нанимателя (работодатель) информирует о нем муниципального служащего в письменной форме под роспись. Порядок рассмотрения представителем нанимателя (работодателем) указанного заявления устанавливается представительным органом.</w:t>
      </w:r>
    </w:p>
    <w:p w:rsidR="004C066B" w:rsidRDefault="004C066B" w:rsidP="004C06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ункт 14 изложен в редакции решения Совета депутатов муниципального округа Царицыно от 09.06.2016 №ЦА-01-05-08/12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 xml:space="preserve">14. </w:t>
      </w:r>
      <w:r w:rsidRPr="004C066B">
        <w:rPr>
          <w:rFonts w:ascii="Times New Roman" w:eastAsia="Calibri" w:hAnsi="Times New Roman" w:cs="Times New Roman"/>
          <w:sz w:val="24"/>
          <w:szCs w:val="24"/>
        </w:rPr>
        <w:t>Обращение, указанное в подпункте «а» подпункта 2 пункта 13 настоящего Положения, подается гражданином, замещавшим должность муниципальной службы в аппарат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ппарат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 xml:space="preserve"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</w:p>
    <w:p w:rsidR="004C066B" w:rsidRDefault="004C066B" w:rsidP="004C06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6. Уведомление, указанное в подпункте</w:t>
      </w:r>
      <w:r w:rsidRPr="004C066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5 пункта 13 настоящего Положения, рассматривается кадровой службой, которая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ппарате Совета депутатов муниципального округа Царицыно,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</w:p>
    <w:p w:rsidR="004C066B" w:rsidRPr="004C066B" w:rsidRDefault="004C066B" w:rsidP="004C06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одпункты 16.1.,16.2. дополнены в текст решением Совета депутатов муниципального округа Царицыно от 09.06.2016 №ЦА-01-05-08/12)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eastAsia="Calibri" w:hAnsi="Times New Roman" w:cs="Times New Roman"/>
          <w:sz w:val="24"/>
          <w:szCs w:val="24"/>
        </w:rPr>
        <w:lastRenderedPageBreak/>
        <w:t>16.1. Уведомление, указанное в подпункте «г» подпункта 2 пункта 13 настоящего Положения, рассматривается подразделением кадровой службы аппарат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eastAsia="Calibri" w:hAnsi="Times New Roman" w:cs="Times New Roman"/>
          <w:sz w:val="24"/>
          <w:szCs w:val="24"/>
        </w:rPr>
        <w:t>16.2. При подготовке мотивированного заключения по результатам рассмотрения обращения, указанного подпункте «а» подпункта 2 пункта 13  настоящего Положения, или уведомлений, указанных в подпункте «г» подпункта 2 пункта 13 и подпункте 5 пункта 13 настоящего Положения, муниципальный служащий кадровой службы аппарат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ппарата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и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4C066B">
        <w:rPr>
          <w:rFonts w:ascii="Times New Roman" w:eastAsia="Calibri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>(подпункт 16.3. дополнен в текст решением Совета депутатов муниципального округа Царицыно от 18.04.2018 №ЦА-01-05-06/13)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>16.3. Мотивированные заключения, предусмотренные настоящим Положением, должны содержать: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ab/>
        <w:t>а) информацию, изложенную в обращениях или уведомлениях, указанных в подпункте «а» и подпункте «г» подпункта 2 пункта 13 и подпункте 5 пункта 13 настоящего Положения;</w:t>
      </w:r>
    </w:p>
    <w:p w:rsidR="004C066B" w:rsidRPr="004C066B" w:rsidRDefault="004C066B" w:rsidP="004C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ab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подпункте «а» и подпункте «г» подпункта 2 пункта 13 и подпункте 5 пункта 13 настоящего Положения, а также рекомендации для принятия одного из решений в соответствии с пунктами 25, 26.1, 29 настоящего Положения или иного решения.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ункт 17 изложен в редакции решения Совета депутатов муниципального округа Царицыно от 09.06.2016 №ЦА-01-05-08/12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17. </w:t>
      </w:r>
      <w:r w:rsidRPr="004C066B">
        <w:rPr>
          <w:rFonts w:ascii="Times New Roman" w:eastAsia="Times New Roman" w:hAnsi="Times New Roman" w:cs="Times New Roman"/>
          <w:sz w:val="24"/>
          <w:szCs w:val="24"/>
        </w:rPr>
        <w:t>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аппарата по профилактике коррупционных и иных правонарушений либо должностному лицу кадровой службы аппарата, ответственному за работу по профилактике коррупционных и иных правонарушений, и с результатами ее проверки;</w:t>
      </w:r>
    </w:p>
    <w:p w:rsidR="004C066B" w:rsidRDefault="004C066B" w:rsidP="004C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6B">
        <w:rPr>
          <w:rFonts w:ascii="Times New Roman" w:eastAsia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4C06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06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ункт 18 изложен в редакции решения Совета депутатов муниципального округа Царицыно от 09.06.2016 №ЦА-01-05-08/12, от 20.06.2018 № ЦА-01-05-08/11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18. </w:t>
      </w:r>
      <w:r w:rsidRPr="004C066B">
        <w:rPr>
          <w:rFonts w:ascii="Times New Roman" w:eastAsia="Calibri" w:hAnsi="Times New Roman" w:cs="Times New Roman"/>
          <w:sz w:val="24"/>
          <w:szCs w:val="24"/>
        </w:rPr>
        <w:t xml:space="preserve">Заседание комиссии по рассмотрению заявлений, указанных в заявления, указанного в подпункте «б» подпункта 2 пункта 13 настоящего Положения, как правило, </w:t>
      </w:r>
      <w:r w:rsidRPr="004C066B">
        <w:rPr>
          <w:rFonts w:ascii="Times New Roman" w:eastAsia="Calibri" w:hAnsi="Times New Roman" w:cs="Times New Roman"/>
          <w:sz w:val="24"/>
          <w:szCs w:val="24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9. Уведомление, указанное в подпункте</w:t>
      </w:r>
      <w:r w:rsidRPr="004C066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5 пункта 13 настоящего Положения, как правило, рассматривается на очередном (плановом) заседании Комисс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b/>
          <w:sz w:val="24"/>
          <w:szCs w:val="24"/>
        </w:rPr>
        <w:t>(подпункт 20.1., пункт 20 изложен в редакции решения Совета депутатов муниципального округа Царицыно от 09.06.2016 №ЦА-01-05-08/12)</w:t>
      </w:r>
      <w:r w:rsidRPr="004C066B">
        <w:rPr>
          <w:rFonts w:ascii="Times New Roman" w:hAnsi="Times New Roman" w:cs="Times New Roman"/>
          <w:b/>
          <w:sz w:val="24"/>
          <w:szCs w:val="24"/>
        </w:rPr>
        <w:tab/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20. </w:t>
      </w:r>
      <w:r w:rsidRPr="004C066B">
        <w:rPr>
          <w:rFonts w:ascii="Times New Roman" w:eastAsia="Calibri" w:hAnsi="Times New Roman" w:cs="Times New Roman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3 настоящего Положения.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eastAsia="Calibri" w:hAnsi="Times New Roman" w:cs="Times New Roman"/>
          <w:sz w:val="24"/>
          <w:szCs w:val="24"/>
        </w:rPr>
        <w:t>20.1. Заседания комиссии могут проводиться в отсутствие муниципального служащего или гражданина в случае: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eastAsia="Calibri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eastAsia="Calibri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муниципального округа Царицыно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4"/>
      <w:bookmarkEnd w:id="8"/>
      <w:r w:rsidRPr="004C066B">
        <w:rPr>
          <w:rFonts w:ascii="Times New Roman" w:hAnsi="Times New Roman" w:cs="Times New Roman"/>
          <w:sz w:val="24"/>
          <w:szCs w:val="24"/>
        </w:rPr>
        <w:t>23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5"/>
      <w:bookmarkEnd w:id="9"/>
      <w:r w:rsidRPr="004C066B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муниципальным служащим, являются достоверными и полными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4. По итогам рассмотрения вопроса, указанного в подпункте «б» подпункта 1 пункта 13 настоящего Положения, Комиссия принимает одно из следующих решений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5. По итогам рассмотрения вопроса, указанного в подпункте «а» подпункта 2 пункта 13 настоящего Положения, Комиссия принимает одно из следующих решений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lastRenderedPageBreak/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3"/>
      <w:bookmarkEnd w:id="10"/>
      <w:r w:rsidRPr="004C066B">
        <w:rPr>
          <w:rFonts w:ascii="Times New Roman" w:hAnsi="Times New Roman" w:cs="Times New Roman"/>
          <w:sz w:val="24"/>
          <w:szCs w:val="24"/>
        </w:rPr>
        <w:t>26. По итогам рассмотрения вопроса, указанного в подпункте «б» подпункта 2 пункта 13 настоящего Положения, Комиссия принимает одно из следующих решений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  <w:r w:rsidRPr="004C066B">
        <w:rPr>
          <w:rFonts w:ascii="Times New Roman" w:hAnsi="Times New Roman" w:cs="Times New Roman"/>
          <w:sz w:val="24"/>
          <w:szCs w:val="24"/>
        </w:rPr>
        <w:tab/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(</w:t>
      </w:r>
      <w:r w:rsidRPr="004C066B">
        <w:rPr>
          <w:rFonts w:ascii="Times New Roman" w:hAnsi="Times New Roman" w:cs="Times New Roman"/>
          <w:b/>
          <w:sz w:val="24"/>
          <w:szCs w:val="24"/>
        </w:rPr>
        <w:t>пункт 26.1., 26.2. дополнены в текст решением Совета депутатов муниципального округа Царицыно от 09.06.2016 №ЦА-01-05-08/12 исключены решением от 20.06.2018 № ЦА-01-05-08/11)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  <w:bookmarkStart w:id="11" w:name="Par137"/>
      <w:bookmarkEnd w:id="11"/>
      <w:r w:rsidRPr="004C066B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1) признать, что сведения, представленные муниципальным служащим в соответствии с </w:t>
      </w:r>
      <w:hyperlink r:id="rId13" w:history="1">
        <w:r w:rsidRPr="004C066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066B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2) признать, что сведения, представленные муниципальным служащим в соответствии с </w:t>
      </w:r>
      <w:hyperlink r:id="rId14" w:history="1">
        <w:r w:rsidRPr="004C066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066B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8. По итогам рассмотрения вопросов, указанных в подпунктах 1, 2 и 4 пункта 13 настоящего Положения, при наличии к тому оснований Комиссия может принять иное решение, чем это предусмотрено пунктами 23-27 настоящего Положения. Основания и мотивы принятия такого решения должны быть отражены в протоколе заседания Комиссии.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</w:t>
      </w:r>
      <w:r w:rsidRPr="004C066B">
        <w:rPr>
          <w:rFonts w:ascii="Times New Roman" w:hAnsi="Times New Roman" w:cs="Times New Roman"/>
          <w:sz w:val="24"/>
          <w:szCs w:val="24"/>
        </w:rPr>
        <w:lastRenderedPageBreak/>
        <w:t>Комиссия рекомендует представителю нанимателя (работодателю)</w:t>
      </w:r>
      <w:r w:rsidRPr="004C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66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4C066B" w:rsidRPr="004C066B" w:rsidRDefault="004C066B" w:rsidP="004C0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0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32. Решения Комиссии оформляются протоколом, который подписывают члены Комиссии, принимавшие участие в ее заседании. 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3. Решения Комиссии, за исключением решений, предусмотренных пунктом 25 настоящего Положения, для представителя нанимателя (работодателя) носят рекомендательный характер. Решения Комиссии, принимаемые в соответствии с пунктом 25 настоящего Положения, носят обязательный характер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4. В протоколе заседания Комиссии указываются: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ж) другие сведения по усмотрению Комиссии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и) решение Комиссии и обоснование его принятия.</w:t>
      </w:r>
    </w:p>
    <w:p w:rsid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4C066B">
        <w:rPr>
          <w:rFonts w:ascii="Times New Roman" w:hAnsi="Times New Roman" w:cs="Times New Roman"/>
          <w:sz w:val="24"/>
          <w:szCs w:val="24"/>
        </w:rPr>
        <w:tab/>
      </w:r>
      <w:r w:rsidRPr="004C066B">
        <w:rPr>
          <w:rFonts w:ascii="Times New Roman" w:hAnsi="Times New Roman" w:cs="Times New Roman"/>
          <w:sz w:val="24"/>
          <w:szCs w:val="24"/>
        </w:rPr>
        <w:tab/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b/>
          <w:sz w:val="24"/>
          <w:szCs w:val="24"/>
        </w:rPr>
        <w:t>(пункт 36 изложен в редакции решения Совета депутатов муниципального округа Царицыно от 09.06.2016 №ЦА-01-05-08/12)</w:t>
      </w:r>
    </w:p>
    <w:p w:rsidR="004C066B" w:rsidRPr="004C066B" w:rsidRDefault="004C066B" w:rsidP="004C0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36. </w:t>
      </w:r>
      <w:r w:rsidRPr="004C066B">
        <w:rPr>
          <w:rFonts w:ascii="Times New Roman" w:eastAsia="Calibri" w:hAnsi="Times New Roman" w:cs="Times New Roman"/>
          <w:sz w:val="24"/>
          <w:szCs w:val="24"/>
        </w:rPr>
        <w:t>Копии протокола заседания комиссии в 7-дневный срок со дня заседания направляются руководителю аппарат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7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38. Представитель нанимателя (работодатель)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</w:t>
      </w:r>
      <w:r w:rsidRPr="004C066B">
        <w:rPr>
          <w:rFonts w:ascii="Times New Roman" w:hAnsi="Times New Roman" w:cs="Times New Roman"/>
          <w:sz w:val="24"/>
          <w:szCs w:val="24"/>
        </w:rPr>
        <w:lastRenderedPageBreak/>
        <w:t>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4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4C066B" w:rsidRPr="004C066B" w:rsidRDefault="004C066B" w:rsidP="004C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42. Организационно-техническое и документационное обеспечение деятельности Комиссии осуществляется кадровой службой.</w:t>
      </w:r>
    </w:p>
    <w:sectPr w:rsidR="004C066B" w:rsidRPr="004C066B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51" w:rsidRDefault="008A1E51" w:rsidP="0007006C">
      <w:pPr>
        <w:spacing w:after="0" w:line="240" w:lineRule="auto"/>
      </w:pPr>
      <w:r>
        <w:separator/>
      </w:r>
    </w:p>
  </w:endnote>
  <w:endnote w:type="continuationSeparator" w:id="0">
    <w:p w:rsidR="008A1E51" w:rsidRDefault="008A1E5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51" w:rsidRDefault="008A1E51" w:rsidP="0007006C">
      <w:pPr>
        <w:spacing w:after="0" w:line="240" w:lineRule="auto"/>
      </w:pPr>
      <w:r>
        <w:separator/>
      </w:r>
    </w:p>
  </w:footnote>
  <w:footnote w:type="continuationSeparator" w:id="0">
    <w:p w:rsidR="008A1E51" w:rsidRDefault="008A1E5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C64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75A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3C0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D7F6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529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66B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45E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6D4F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CF6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0E8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87E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C91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E51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E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0B04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E9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3F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5EF4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1DED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E3606-8BCE-4335-B226-FD4177A0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D5AB36AD7A1624DA1C8D45CD9yE1F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8B08C0DD0B09188DF9AACE0A81AABEE56B26DDCF1354FF09DDAy519F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C32D80846F2763D1E6D39929D20CD816F82AB66682E995E04C7DDFE419uA1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8B08C0DD0B09188DF9AACE0A81AABED5ABD61DFA0624DA1C8D45CD9EF6FC67D17F27436E883A7y61E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6467-CA87-4F8A-8A1D-7AF554A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23-02-13T11:54:00Z</dcterms:created>
  <dcterms:modified xsi:type="dcterms:W3CDTF">2023-02-13T11:54:00Z</dcterms:modified>
</cp:coreProperties>
</file>